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0A7024">
        <w:rPr>
          <w:b/>
        </w:rPr>
        <w:t>Adding VC vectors</w:t>
      </w:r>
      <w:r w:rsidRPr="00D960E8">
        <w:rPr>
          <w:b/>
        </w:rPr>
        <w:t xml:space="preserve"> - Videos </w:t>
      </w:r>
      <w:r w:rsidR="000A7024">
        <w:rPr>
          <w:b/>
        </w:rPr>
        <w:t>3</w:t>
      </w:r>
      <w:r w:rsidR="00DE6FB2">
        <w:rPr>
          <w:b/>
        </w:rPr>
        <w:t>AB</w:t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DE6FB2" w:rsidRDefault="00DE6FB2" w:rsidP="00DE6FB2">
      <w:pPr>
        <w:rPr>
          <w:sz w:val="18"/>
        </w:rPr>
      </w:pPr>
      <w:r w:rsidRPr="00DE6FB2">
        <w:rPr>
          <w:sz w:val="28"/>
        </w:rPr>
        <w:t>A.</w:t>
      </w:r>
      <w:r>
        <w:rPr>
          <w:sz w:val="18"/>
        </w:rPr>
        <w:t xml:space="preserve"> </w:t>
      </w:r>
      <w:r w:rsidRPr="00DE6FB2">
        <w:rPr>
          <w:sz w:val="18"/>
        </w:rPr>
        <w:t>Come up with a precise set of directions for getting from Point A to Point B</w:t>
      </w:r>
      <w:r>
        <w:rPr>
          <w:sz w:val="18"/>
        </w:rPr>
        <w:t xml:space="preserve">.  </w:t>
      </w:r>
      <w:r w:rsidRPr="00DE6FB2">
        <w:rPr>
          <w:sz w:val="18"/>
        </w:rPr>
        <w:t>Each square represents 1 m of distance</w:t>
      </w:r>
    </w:p>
    <w:p w:rsidR="000A7024" w:rsidRPr="00D9457A" w:rsidRDefault="000A7024">
      <w:pPr>
        <w:rPr>
          <w:sz w:val="12"/>
          <w:u w:val="single"/>
        </w:rPr>
      </w:pPr>
    </w:p>
    <w:p w:rsidR="00D35352" w:rsidRDefault="00DE6FB2" w:rsidP="00D3535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62</wp:posOffset>
            </wp:positionH>
            <wp:positionV relativeFrom="paragraph">
              <wp:posOffset>3147</wp:posOffset>
            </wp:positionV>
            <wp:extent cx="1674578" cy="1327868"/>
            <wp:effectExtent l="19050" t="0" r="1822" b="0"/>
            <wp:wrapTight wrapText="bothSides">
              <wp:wrapPolygon edited="0">
                <wp:start x="-246" y="0"/>
                <wp:lineTo x="-246" y="21382"/>
                <wp:lineTo x="21624" y="21382"/>
                <wp:lineTo x="21624" y="0"/>
                <wp:lineTo x="-246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78" cy="13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wo Ways:</w:t>
      </w:r>
    </w:p>
    <w:p w:rsidR="00D35352" w:rsidRDefault="00D35352" w:rsidP="00D35352"/>
    <w:p w:rsidR="00D41DEC" w:rsidRDefault="00D41DEC" w:rsidP="00D35352"/>
    <w:p w:rsidR="00D41DEC" w:rsidRDefault="00D41DEC" w:rsidP="00D35352"/>
    <w:p w:rsidR="00DE6FB2" w:rsidRDefault="00DE6FB2" w:rsidP="00D35352"/>
    <w:p w:rsidR="00DE6FB2" w:rsidRDefault="00DE6FB2" w:rsidP="00D35352"/>
    <w:p w:rsidR="00DE6FB2" w:rsidRDefault="00DE6FB2" w:rsidP="00D35352"/>
    <w:p w:rsidR="00D35352" w:rsidRDefault="00D35352" w:rsidP="00D35352"/>
    <w:p w:rsidR="00DE6FB2" w:rsidRDefault="00DE6FB2"/>
    <w:p w:rsidR="00DE6FB2" w:rsidRPr="00DE6FB2" w:rsidRDefault="00DE6FB2">
      <w:pPr>
        <w:rPr>
          <w:sz w:val="20"/>
        </w:rPr>
      </w:pPr>
      <w:r w:rsidRPr="00DE6FB2">
        <w:rPr>
          <w:sz w:val="28"/>
        </w:rPr>
        <w:t>B.</w:t>
      </w:r>
      <w:r>
        <w:t xml:space="preserve"> </w:t>
      </w:r>
      <w:r w:rsidRPr="00DE6FB2">
        <w:t>Vector Components:</w:t>
      </w:r>
    </w:p>
    <w:p w:rsidR="00DE6FB2" w:rsidRDefault="00DE6FB2">
      <w:r>
        <w:rPr>
          <w:noProof/>
        </w:rPr>
        <w:drawing>
          <wp:inline distT="0" distB="0" distL="0" distR="0">
            <wp:extent cx="2058102" cy="132740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14" cy="132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2" w:rsidRDefault="00DE6FB2"/>
    <w:p w:rsidR="009D0C7E" w:rsidRDefault="009D0C7E"/>
    <w:p w:rsidR="009D0C7E" w:rsidRDefault="009D0C7E"/>
    <w:p w:rsidR="00DE6FB2" w:rsidRPr="009D0C7E" w:rsidRDefault="00DE6FB2">
      <w:pPr>
        <w:rPr>
          <w:b/>
        </w:rPr>
      </w:pPr>
      <w:r w:rsidRPr="009D0C7E">
        <w:rPr>
          <w:b/>
        </w:rPr>
        <w:t>Example:</w:t>
      </w:r>
    </w:p>
    <w:p w:rsidR="00DE6FB2" w:rsidRDefault="009D0C7E">
      <w:r>
        <w:t xml:space="preserve">                                                                </w:t>
      </w:r>
      <w:r w:rsidR="00DE6FB2">
        <w:rPr>
          <w:noProof/>
        </w:rPr>
        <w:drawing>
          <wp:inline distT="0" distB="0" distL="0" distR="0">
            <wp:extent cx="2675255" cy="10096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2" w:rsidRDefault="00DE6FB2"/>
    <w:p w:rsidR="009D0C7E" w:rsidRDefault="009D0C7E"/>
    <w:p w:rsidR="009D0C7E" w:rsidRDefault="009D0C7E"/>
    <w:p w:rsidR="009D0C7E" w:rsidRDefault="009D0C7E"/>
    <w:p w:rsidR="00DE6FB2" w:rsidRDefault="00DE6FB2">
      <w:r>
        <w:t>Step 1:</w:t>
      </w:r>
    </w:p>
    <w:p w:rsidR="009D0C7E" w:rsidRDefault="009D0C7E"/>
    <w:p w:rsidR="009D0C7E" w:rsidRDefault="009D0C7E"/>
    <w:p w:rsidR="009D0C7E" w:rsidRDefault="009D0C7E"/>
    <w:p w:rsidR="009D0C7E" w:rsidRDefault="009D0C7E"/>
    <w:p w:rsidR="009D0C7E" w:rsidRDefault="009D0C7E"/>
    <w:p w:rsidR="009D0C7E" w:rsidRDefault="009D0C7E">
      <w:r>
        <w:t>Step 2:</w:t>
      </w:r>
    </w:p>
    <w:p w:rsidR="009D0C7E" w:rsidRDefault="009D0C7E"/>
    <w:p w:rsidR="009D0C7E" w:rsidRDefault="009D0C7E"/>
    <w:p w:rsidR="009D0C7E" w:rsidRDefault="009D0C7E"/>
    <w:p w:rsidR="009D0C7E" w:rsidRDefault="009D0C7E"/>
    <w:p w:rsidR="009D0C7E" w:rsidRDefault="009D0C7E"/>
    <w:p w:rsidR="009D0C7E" w:rsidRDefault="009D0C7E">
      <w:r>
        <w:t>Step 3:</w:t>
      </w:r>
    </w:p>
    <w:p w:rsidR="009D0C7E" w:rsidRDefault="009D0C7E"/>
    <w:p w:rsidR="009D0C7E" w:rsidRDefault="009D0C7E"/>
    <w:p w:rsidR="009D0C7E" w:rsidRDefault="009D0C7E">
      <w:r>
        <w:br w:type="page"/>
      </w:r>
    </w:p>
    <w:p w:rsidR="009D0C7E" w:rsidRDefault="009D0C7E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096"/>
        <w:gridCol w:w="5200"/>
      </w:tblGrid>
      <w:tr w:rsidR="00AD1C81" w:rsidTr="00AD1C81">
        <w:tc>
          <w:tcPr>
            <w:tcW w:w="5328" w:type="dxa"/>
          </w:tcPr>
          <w:p w:rsidR="009D0C7E" w:rsidRDefault="009D0C7E" w:rsidP="00D41DEC">
            <w:pPr>
              <w:widowControl w:val="0"/>
              <w:autoSpaceDE w:val="0"/>
              <w:autoSpaceDN w:val="0"/>
              <w:adjustRightInd w:val="0"/>
              <w:spacing w:line="740" w:lineRule="atLeast"/>
            </w:pPr>
            <w:r>
              <w:rPr>
                <w:noProof/>
              </w:rPr>
              <w:drawing>
                <wp:inline distT="0" distB="0" distL="0" distR="0">
                  <wp:extent cx="2108142" cy="985961"/>
                  <wp:effectExtent l="19050" t="0" r="6408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11" cy="98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DD7" w:rsidRPr="00826DD7" w:rsidRDefault="00D9457A" w:rsidP="00826DD7">
            <w:pPr>
              <w:widowControl w:val="0"/>
              <w:autoSpaceDE w:val="0"/>
              <w:autoSpaceDN w:val="0"/>
              <w:adjustRightInd w:val="0"/>
              <w:spacing w:line="740" w:lineRule="atLeast"/>
            </w:pPr>
            <w:r w:rsidRPr="00826DD7">
              <w:rPr>
                <w:sz w:val="20"/>
              </w:rPr>
              <w:t>1.</w:t>
            </w:r>
            <w:r w:rsidR="00826DD7" w:rsidRPr="00826DD7">
              <w:rPr>
                <w:rFonts w:eastAsia="+mn-ea" w:cs="+mn-cs"/>
                <w:color w:val="000000"/>
                <w:kern w:val="24"/>
                <w:sz w:val="20"/>
              </w:rPr>
              <w:t xml:space="preserve"> </w:t>
            </w:r>
            <w:r w:rsidR="00826DD7" w:rsidRPr="00826DD7">
              <w:rPr>
                <w:sz w:val="20"/>
              </w:rPr>
              <w:t>22.8 km x + 14.4 km y</w:t>
            </w:r>
          </w:p>
          <w:p w:rsidR="00AD1C81" w:rsidRPr="00D41DEC" w:rsidRDefault="00AD1C81" w:rsidP="00D41DEC">
            <w:pPr>
              <w:widowControl w:val="0"/>
              <w:autoSpaceDE w:val="0"/>
              <w:autoSpaceDN w:val="0"/>
              <w:adjustRightInd w:val="0"/>
              <w:spacing w:line="740" w:lineRule="atLeast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162A3F" w:rsidRDefault="00162A3F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9D0C7E" w:rsidRDefault="009D0C7E" w:rsidP="00666CD9"/>
          <w:p w:rsidR="009D0C7E" w:rsidRDefault="00826DD7" w:rsidP="00666CD9">
            <w:r>
              <w:rPr>
                <w:noProof/>
              </w:rPr>
              <w:drawing>
                <wp:inline distT="0" distB="0" distL="0" distR="0">
                  <wp:extent cx="2609659" cy="1144988"/>
                  <wp:effectExtent l="19050" t="0" r="191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71" cy="114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DD7" w:rsidRPr="00826DD7" w:rsidRDefault="00D9457A" w:rsidP="00826DD7">
            <w:pPr>
              <w:rPr>
                <w:sz w:val="16"/>
              </w:rPr>
            </w:pPr>
            <w:r>
              <w:t xml:space="preserve">2. </w:t>
            </w:r>
            <w:r w:rsidR="00826DD7" w:rsidRPr="00826DD7">
              <w:rPr>
                <w:sz w:val="16"/>
              </w:rPr>
              <w:t>37 m x + -19 m y</w:t>
            </w:r>
          </w:p>
          <w:p w:rsidR="00666CD9" w:rsidRDefault="00666CD9" w:rsidP="00666CD9"/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D1C81">
        <w:tc>
          <w:tcPr>
            <w:tcW w:w="5328" w:type="dxa"/>
          </w:tcPr>
          <w:p w:rsidR="009D0C7E" w:rsidRDefault="00826DD7" w:rsidP="00D9457A">
            <w:r>
              <w:rPr>
                <w:noProof/>
              </w:rPr>
              <w:drawing>
                <wp:inline distT="0" distB="0" distL="0" distR="0">
                  <wp:extent cx="1952873" cy="837337"/>
                  <wp:effectExtent l="19050" t="0" r="9277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16" cy="83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DD7" w:rsidRPr="00826DD7" w:rsidRDefault="00D9457A" w:rsidP="00826DD7">
            <w:pPr>
              <w:rPr>
                <w:sz w:val="16"/>
              </w:rPr>
            </w:pPr>
            <w:r>
              <w:t xml:space="preserve">3. </w:t>
            </w:r>
            <w:r w:rsidR="00D35352">
              <w:t xml:space="preserve"> </w:t>
            </w:r>
            <w:r w:rsidR="00826DD7" w:rsidRPr="00826DD7">
              <w:rPr>
                <w:sz w:val="16"/>
              </w:rPr>
              <w:t>-4.9 ft x + 1.1 ft y</w:t>
            </w:r>
          </w:p>
          <w:p w:rsidR="00D9457A" w:rsidRPr="00476172" w:rsidRDefault="00D9457A" w:rsidP="00D9457A">
            <w:pPr>
              <w:rPr>
                <w:sz w:val="16"/>
              </w:rPr>
            </w:pPr>
          </w:p>
          <w:p w:rsidR="00D9457A" w:rsidRDefault="00D9457A" w:rsidP="00D9457A"/>
          <w:p w:rsidR="001F0231" w:rsidRDefault="001F0231" w:rsidP="00D9457A"/>
          <w:p w:rsidR="001F0231" w:rsidRDefault="001F0231" w:rsidP="00D9457A"/>
          <w:p w:rsidR="00162A3F" w:rsidRDefault="00162A3F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F0231" w:rsidRDefault="001F0231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9D0C7E" w:rsidRDefault="009D0C7E" w:rsidP="00D41DEC">
            <w:r>
              <w:rPr>
                <w:noProof/>
              </w:rPr>
              <w:drawing>
                <wp:inline distT="0" distB="0" distL="0" distR="0">
                  <wp:extent cx="1253286" cy="1216550"/>
                  <wp:effectExtent l="19050" t="0" r="4014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67" cy="121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DD7" w:rsidRPr="00826DD7" w:rsidRDefault="00D9457A" w:rsidP="00826DD7">
            <w:pPr>
              <w:rPr>
                <w:sz w:val="16"/>
              </w:rPr>
            </w:pPr>
            <w:r>
              <w:t xml:space="preserve">4. </w:t>
            </w:r>
            <w:r w:rsidR="00D35352">
              <w:t xml:space="preserve"> </w:t>
            </w:r>
            <w:r w:rsidR="00826DD7" w:rsidRPr="00826DD7">
              <w:rPr>
                <w:sz w:val="16"/>
              </w:rPr>
              <w:t>68 N x + -87 N y</w:t>
            </w:r>
          </w:p>
          <w:p w:rsidR="00D9457A" w:rsidRPr="00476172" w:rsidRDefault="00D9457A" w:rsidP="00D41DEC">
            <w:pPr>
              <w:rPr>
                <w:sz w:val="16"/>
              </w:rPr>
            </w:pPr>
          </w:p>
        </w:tc>
      </w:tr>
    </w:tbl>
    <w:p w:rsidR="00AD1C81" w:rsidRPr="008E31E2" w:rsidRDefault="00AD1C81" w:rsidP="008E31E2"/>
    <w:sectPr w:rsidR="00AD1C81" w:rsidRPr="008E31E2" w:rsidSect="00292C4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7024"/>
    <w:rsid w:val="00114C2D"/>
    <w:rsid w:val="00162A3F"/>
    <w:rsid w:val="001E7CCF"/>
    <w:rsid w:val="001F0231"/>
    <w:rsid w:val="00256122"/>
    <w:rsid w:val="00292C4C"/>
    <w:rsid w:val="002D43E4"/>
    <w:rsid w:val="003105AF"/>
    <w:rsid w:val="0031470F"/>
    <w:rsid w:val="00352F27"/>
    <w:rsid w:val="0036644E"/>
    <w:rsid w:val="003822B3"/>
    <w:rsid w:val="003A11A6"/>
    <w:rsid w:val="003F5B70"/>
    <w:rsid w:val="00476172"/>
    <w:rsid w:val="00481DEE"/>
    <w:rsid w:val="004B5F21"/>
    <w:rsid w:val="00542BE1"/>
    <w:rsid w:val="005B2756"/>
    <w:rsid w:val="00620848"/>
    <w:rsid w:val="006364BB"/>
    <w:rsid w:val="00666CD9"/>
    <w:rsid w:val="0069788F"/>
    <w:rsid w:val="006B2EF9"/>
    <w:rsid w:val="00720D0E"/>
    <w:rsid w:val="007347D2"/>
    <w:rsid w:val="00773E94"/>
    <w:rsid w:val="00826DD7"/>
    <w:rsid w:val="00834B7A"/>
    <w:rsid w:val="0089499F"/>
    <w:rsid w:val="008E31E2"/>
    <w:rsid w:val="00904D71"/>
    <w:rsid w:val="00983F22"/>
    <w:rsid w:val="009D0C7E"/>
    <w:rsid w:val="009E01BA"/>
    <w:rsid w:val="00A12761"/>
    <w:rsid w:val="00A67BC2"/>
    <w:rsid w:val="00AD1C81"/>
    <w:rsid w:val="00B57079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9457A"/>
    <w:rsid w:val="00D960E8"/>
    <w:rsid w:val="00DE6FB2"/>
    <w:rsid w:val="00E52239"/>
    <w:rsid w:val="00E66C19"/>
    <w:rsid w:val="00E84D5E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3251-770A-48A7-A1C9-ED983B0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10-01T15:42:00Z</cp:lastPrinted>
  <dcterms:created xsi:type="dcterms:W3CDTF">2021-09-20T20:45:00Z</dcterms:created>
  <dcterms:modified xsi:type="dcterms:W3CDTF">2021-09-20T20:58:00Z</dcterms:modified>
</cp:coreProperties>
</file>